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7544F9" w:rsidRDefault="007544F9" w:rsidP="007544F9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ректору 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7544F9" w:rsidRDefault="007544F9" w:rsidP="007544F9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Школа №1505 «Преображенская»</w:t>
            </w:r>
          </w:p>
          <w:p w:rsidR="00E6128E" w:rsidRPr="004C0BAD" w:rsidRDefault="007544F9" w:rsidP="007544F9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умову Леониду Анатольевичу</w:t>
            </w:r>
            <w:bookmarkStart w:id="0" w:name="_GoBack"/>
            <w:bookmarkEnd w:id="0"/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A22024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________________________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A22024">
        <w:trPr>
          <w:trHeight w:hRule="exact" w:val="604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2202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2024">
        <w:trPr>
          <w:trHeight w:hRule="exact" w:val="43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2024">
        <w:trPr>
          <w:trHeight w:hRule="exact" w:val="230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22024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</w:p>
    <w:p w:rsidR="00572AC9" w:rsidRDefault="000C3C20" w:rsidP="00572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7E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C27EC" w:rsidRPr="001C27EC">
        <w:rPr>
          <w:rFonts w:ascii="Times New Roman" w:hAnsi="Times New Roman" w:cs="Times New Roman"/>
          <w:sz w:val="24"/>
          <w:szCs w:val="24"/>
        </w:rPr>
        <w:t xml:space="preserve">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</w:t>
      </w:r>
      <w:r w:rsidR="00D0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</w:t>
      </w:r>
      <w:r w:rsidR="0079342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2E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033" w:rsidRPr="00EB3033" w:rsidRDefault="00EB3033" w:rsidP="00EB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именование образовательной организации, на базе которой планируется сдача</w:t>
      </w:r>
    </w:p>
    <w:p w:rsidR="00A80940" w:rsidRPr="000C3C2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80940">
        <w:rPr>
          <w:rFonts w:ascii="Times New Roman" w:hAnsi="Times New Roman" w:cs="Times New Roman"/>
          <w:b/>
          <w:sz w:val="24"/>
          <w:szCs w:val="26"/>
        </w:rPr>
        <w:t>практи</w:t>
      </w:r>
      <w:r w:rsidR="00A22024">
        <w:rPr>
          <w:rFonts w:ascii="Times New Roman" w:hAnsi="Times New Roman" w:cs="Times New Roman"/>
          <w:b/>
          <w:sz w:val="24"/>
          <w:szCs w:val="26"/>
        </w:rPr>
        <w:t>чес</w:t>
      </w:r>
      <w:r w:rsidRPr="00A80940">
        <w:rPr>
          <w:rFonts w:ascii="Times New Roman" w:hAnsi="Times New Roman" w:cs="Times New Roman"/>
          <w:b/>
          <w:sz w:val="24"/>
          <w:szCs w:val="26"/>
        </w:rPr>
        <w:t>кой части экзамена</w:t>
      </w:r>
      <w:r w:rsidR="000C3C2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C3C20" w:rsidRPr="000C3C20">
        <w:rPr>
          <w:rFonts w:ascii="Times New Roman" w:hAnsi="Times New Roman" w:cs="Times New Roman"/>
          <w:sz w:val="24"/>
          <w:szCs w:val="26"/>
        </w:rPr>
        <w:t>____________________</w:t>
      </w:r>
      <w:r w:rsidR="000C3C20">
        <w:rPr>
          <w:rFonts w:ascii="Times New Roman" w:hAnsi="Times New Roman" w:cs="Times New Roman"/>
          <w:sz w:val="24"/>
          <w:szCs w:val="26"/>
        </w:rPr>
        <w:t>_</w:t>
      </w:r>
      <w:r w:rsidR="000C3C20" w:rsidRPr="000C3C20">
        <w:rPr>
          <w:rFonts w:ascii="Times New Roman" w:hAnsi="Times New Roman" w:cs="Times New Roman"/>
          <w:sz w:val="24"/>
          <w:szCs w:val="26"/>
        </w:rPr>
        <w:t>____________________________________</w:t>
      </w: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A80940" w:rsidRP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________</w:t>
      </w:r>
      <w:r w:rsidR="00A22024">
        <w:rPr>
          <w:rFonts w:ascii="Times New Roman" w:hAnsi="Times New Roman" w:cs="Times New Roman"/>
          <w:b/>
          <w:sz w:val="24"/>
          <w:szCs w:val="26"/>
        </w:rPr>
        <w:t>____</w:t>
      </w:r>
      <w:r>
        <w:rPr>
          <w:rFonts w:ascii="Times New Roman" w:hAnsi="Times New Roman" w:cs="Times New Roman"/>
          <w:b/>
          <w:sz w:val="24"/>
          <w:szCs w:val="26"/>
        </w:rPr>
        <w:t>____</w:t>
      </w:r>
    </w:p>
    <w:p w:rsidR="000C3C20" w:rsidRDefault="000C3C20" w:rsidP="000C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20" w:rsidRDefault="000C3C20" w:rsidP="000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рактической части: </w:t>
      </w:r>
      <w:r w:rsidRPr="00EB30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30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3C20" w:rsidRDefault="000C3C20" w:rsidP="000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6D" w:rsidRDefault="0061016D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 xml:space="preserve">Я ознакомлен(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062DA9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22024" w:rsidRDefault="00A22024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C3C20" w:rsidRDefault="000C3C20" w:rsidP="0033520E">
      <w:pPr>
        <w:spacing w:after="0"/>
        <w:jc w:val="both"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A22024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EB3033" w:rsidRDefault="00EB3033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0E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7213" w:rsidRPr="00C93F28" w:rsidTr="002254F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7213" w:rsidRPr="00717213" w:rsidRDefault="00717213" w:rsidP="002254F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717213" w:rsidRPr="00C93F28" w:rsidTr="002254F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7213" w:rsidRPr="00557A82" w:rsidRDefault="00717213" w:rsidP="002254F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717213" w:rsidRPr="005104B8" w:rsidRDefault="00717213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717213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047E6"/>
    <w:rsid w:val="00021793"/>
    <w:rsid w:val="00022776"/>
    <w:rsid w:val="00062DA9"/>
    <w:rsid w:val="000C3C20"/>
    <w:rsid w:val="000C4226"/>
    <w:rsid w:val="001C27EC"/>
    <w:rsid w:val="001C4A90"/>
    <w:rsid w:val="001E51F2"/>
    <w:rsid w:val="00202820"/>
    <w:rsid w:val="00221A79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70329"/>
    <w:rsid w:val="003938D8"/>
    <w:rsid w:val="003C2DF2"/>
    <w:rsid w:val="003C5D6F"/>
    <w:rsid w:val="00430DDB"/>
    <w:rsid w:val="00443EED"/>
    <w:rsid w:val="00496D5F"/>
    <w:rsid w:val="004B44FE"/>
    <w:rsid w:val="004B658C"/>
    <w:rsid w:val="004C0BAD"/>
    <w:rsid w:val="004C7657"/>
    <w:rsid w:val="004D6401"/>
    <w:rsid w:val="004E3C24"/>
    <w:rsid w:val="005104B8"/>
    <w:rsid w:val="005164A3"/>
    <w:rsid w:val="0052599B"/>
    <w:rsid w:val="0052613D"/>
    <w:rsid w:val="005323F9"/>
    <w:rsid w:val="00557A82"/>
    <w:rsid w:val="00572AC9"/>
    <w:rsid w:val="005B56D5"/>
    <w:rsid w:val="005C1DB3"/>
    <w:rsid w:val="0061016D"/>
    <w:rsid w:val="00672C62"/>
    <w:rsid w:val="006A2593"/>
    <w:rsid w:val="006A2D5B"/>
    <w:rsid w:val="006B2CE6"/>
    <w:rsid w:val="00707B94"/>
    <w:rsid w:val="00717213"/>
    <w:rsid w:val="007544F9"/>
    <w:rsid w:val="00766DB1"/>
    <w:rsid w:val="0079342E"/>
    <w:rsid w:val="007D713D"/>
    <w:rsid w:val="007E6ACE"/>
    <w:rsid w:val="007F6617"/>
    <w:rsid w:val="00801994"/>
    <w:rsid w:val="008056E8"/>
    <w:rsid w:val="008F75AE"/>
    <w:rsid w:val="00944FF6"/>
    <w:rsid w:val="00966BBE"/>
    <w:rsid w:val="00975386"/>
    <w:rsid w:val="00993B0D"/>
    <w:rsid w:val="009B3298"/>
    <w:rsid w:val="00A0118F"/>
    <w:rsid w:val="00A11AFC"/>
    <w:rsid w:val="00A22024"/>
    <w:rsid w:val="00A80940"/>
    <w:rsid w:val="00AB0BA4"/>
    <w:rsid w:val="00B07481"/>
    <w:rsid w:val="00B415AE"/>
    <w:rsid w:val="00C21DE7"/>
    <w:rsid w:val="00C35922"/>
    <w:rsid w:val="00C93F28"/>
    <w:rsid w:val="00CA0A18"/>
    <w:rsid w:val="00CC5F6A"/>
    <w:rsid w:val="00D002A6"/>
    <w:rsid w:val="00D05CEA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3033"/>
    <w:rsid w:val="00EB5EF9"/>
    <w:rsid w:val="00EC50F1"/>
    <w:rsid w:val="00EF285A"/>
    <w:rsid w:val="00F0020A"/>
    <w:rsid w:val="00F068AF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9A2F-1996-4380-B9AD-82C06A3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A32-5C4D-4F76-86BB-4CAE088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</cp:lastModifiedBy>
  <cp:revision>14</cp:revision>
  <cp:lastPrinted>2017-01-11T12:31:00Z</cp:lastPrinted>
  <dcterms:created xsi:type="dcterms:W3CDTF">2017-10-27T08:19:00Z</dcterms:created>
  <dcterms:modified xsi:type="dcterms:W3CDTF">2018-12-07T07:23:00Z</dcterms:modified>
</cp:coreProperties>
</file>